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3C" w:rsidRPr="003A2069" w:rsidRDefault="0088343C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:rsidR="0088343C" w:rsidRPr="003A2069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_</w:t>
      </w:r>
      <w:r w:rsidR="00B11A3E">
        <w:rPr>
          <w:rFonts w:ascii="Times New Roman" w:hAnsi="Times New Roman" w:cs="Times New Roman"/>
          <w:sz w:val="24"/>
          <w:szCs w:val="24"/>
        </w:rPr>
        <w:t>________</w:t>
      </w:r>
      <w:r w:rsidR="0088343C" w:rsidRPr="003A2069">
        <w:rPr>
          <w:rFonts w:ascii="Times New Roman" w:hAnsi="Times New Roman" w:cs="Times New Roman"/>
          <w:sz w:val="24"/>
          <w:szCs w:val="24"/>
        </w:rPr>
        <w:t>______201</w:t>
      </w:r>
      <w:r w:rsidRPr="003A2069">
        <w:rPr>
          <w:rFonts w:ascii="Times New Roman" w:hAnsi="Times New Roman" w:cs="Times New Roman"/>
          <w:sz w:val="24"/>
          <w:szCs w:val="24"/>
        </w:rPr>
        <w:t>8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A55309" w:rsidRPr="003A2069">
        <w:rPr>
          <w:rFonts w:ascii="Times New Roman" w:hAnsi="Times New Roman" w:cs="Times New Roman"/>
          <w:b/>
          <w:sz w:val="24"/>
          <w:szCs w:val="24"/>
        </w:rPr>
        <w:t>приоритеты управлен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  <w:t xml:space="preserve">по итогам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>августовской конференции 201</w:t>
      </w:r>
      <w:r w:rsidR="00236B0F" w:rsidRPr="003A2069">
        <w:rPr>
          <w:rFonts w:ascii="Times New Roman" w:hAnsi="Times New Roman" w:cs="Times New Roman"/>
          <w:b/>
          <w:sz w:val="24"/>
          <w:szCs w:val="24"/>
        </w:rPr>
        <w:t>8</w:t>
      </w:r>
    </w:p>
    <w:p w:rsidR="009767EB" w:rsidRPr="00E539A1" w:rsidRDefault="009767EB" w:rsidP="00011797">
      <w:pPr>
        <w:pStyle w:val="a4"/>
        <w:numPr>
          <w:ilvl w:val="0"/>
          <w:numId w:val="12"/>
        </w:numPr>
        <w:tabs>
          <w:tab w:val="left" w:pos="993"/>
        </w:tabs>
        <w:spacing w:after="160" w:line="259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задачи становления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ит 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в логике формулы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способ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767EB" w:rsidRPr="00E539A1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выделенных личностных и метапредметных результатов, повышающих качество освоения содержания учебных предметов;</w:t>
      </w:r>
    </w:p>
    <w:p w:rsidR="009767EB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9767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9767E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;</w:t>
      </w:r>
    </w:p>
    <w:p w:rsidR="007E2BC1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976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9767E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й, исследовательской, научно-технической и другой значимо полез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446" w:type="dxa"/>
        <w:tblLook w:val="04A0"/>
      </w:tblPr>
      <w:tblGrid>
        <w:gridCol w:w="2784"/>
        <w:gridCol w:w="4299"/>
        <w:gridCol w:w="5103"/>
        <w:gridCol w:w="3260"/>
      </w:tblGrid>
      <w:tr w:rsidR="00311504" w:rsidRPr="000E4973" w:rsidTr="00311504">
        <w:tc>
          <w:tcPr>
            <w:tcW w:w="2784" w:type="dxa"/>
            <w:vAlign w:val="center"/>
          </w:tcPr>
          <w:p w:rsidR="00311504" w:rsidRPr="000E4973" w:rsidRDefault="00311504" w:rsidP="00236B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уч. года</w:t>
            </w:r>
          </w:p>
        </w:tc>
        <w:tc>
          <w:tcPr>
            <w:tcW w:w="4299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и действия ОО</w:t>
            </w:r>
          </w:p>
        </w:tc>
        <w:tc>
          <w:tcPr>
            <w:tcW w:w="5103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роприятия КИМЦ</w:t>
            </w:r>
          </w:p>
        </w:tc>
        <w:tc>
          <w:tcPr>
            <w:tcW w:w="3260" w:type="dxa"/>
            <w:vAlign w:val="center"/>
          </w:tcPr>
          <w:p w:rsidR="00311504" w:rsidRPr="000E4973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0E4973" w:rsidTr="00311504">
        <w:tc>
          <w:tcPr>
            <w:tcW w:w="15446" w:type="dxa"/>
            <w:gridSpan w:val="4"/>
            <w:vAlign w:val="center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ижение о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оить систему целенаправленного формирования и опосредованного оценивания ключевых социально-нормативных возрастных характеристик возможных достижений ребёнка как образовательных результатов, приоритетно выделенных на этапе завершения уровня дошкольного образования</w:t>
            </w:r>
            <w:r w:rsidRPr="00A553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</w:t>
            </w:r>
            <w:r w:rsidRPr="00196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е социально-нормативные возрастные характеристики (не более 3-х) готовности ребёнка к начальному этапу школьного периода жизни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формы и способы педагогической деятельности, направленные на становление личностных качеств и способностей, характеризующих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и способы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средованного оценивания ключевых социально-нормативных возрастных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организационно-управленческие условия по обеспечению достижения выделенных приоритетных ключев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-нор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вных возрастных характеристик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январ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юнь 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9)</w:t>
            </w:r>
          </w:p>
        </w:tc>
        <w:tc>
          <w:tcPr>
            <w:tcW w:w="5103" w:type="dxa"/>
          </w:tcPr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административных команд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О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5463F7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деленным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м социально-нормативным возрастным характеристика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.</w:t>
            </w:r>
          </w:p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тической справки КИМЦ в ГУО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методических рекоменда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ДОО 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ю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х социально-нормативных возрас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 w:rsidRPr="00D34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х достижений</w:t>
            </w:r>
            <w:r w:rsidRPr="00D34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ёнка как образовательных результатов, приоритетно выделенных на этапе завершения уровня дошкольного образования</w:t>
            </w:r>
            <w:r w:rsidRPr="00B250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5463F7" w:rsidRDefault="00311504" w:rsidP="00F47662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</w:t>
            </w:r>
            <w:r w:rsidR="00F47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67696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  <w:r w:rsidR="00BB30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О</w:t>
            </w: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EA1370" w:rsidRDefault="00311504" w:rsidP="00676964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ябрь 2018 –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юн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 и принятие управленческих решений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еврал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Pr="007E2BC1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E978FA" w:rsidRDefault="00311504" w:rsidP="00AF7E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5821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) 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решение педагогиче</w:t>
            </w:r>
            <w:r w:rsidR="00903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го (методического) совета ДОО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) о выделенных ключевых социально-нормативных возрастных характеристиках (не более 3-х)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) о формах и способах педагогической деятельности, направленных на их становление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) о формах и способах их опосредованного оценивания</w:t>
            </w:r>
          </w:p>
          <w:p w:rsidR="00311504" w:rsidRPr="009917CF" w:rsidRDefault="00311504" w:rsidP="00AF7E6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января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спектр применения современных образовательных программ дошкольного образования с акцентом на изменение форм и содержания в соответствии с ФГОС.</w:t>
            </w:r>
          </w:p>
        </w:tc>
        <w:tc>
          <w:tcPr>
            <w:tcW w:w="4299" w:type="dxa"/>
          </w:tcPr>
          <w:p w:rsidR="0031150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применяемые в ДОО формы и способы педагогической деятельности с точки зрения их эффективности в обеспечении требований ФГОС ДО</w:t>
            </w:r>
          </w:p>
          <w:p w:rsidR="00311504" w:rsidRPr="00085D60" w:rsidRDefault="00311504" w:rsidP="00085D60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ить новые современные образовательные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 вести новшества в формах, способах и содержании педагогической деятельности в рамках применя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</w:p>
          <w:p w:rsidR="00311504" w:rsidRPr="00AC3DF4" w:rsidRDefault="00311504" w:rsidP="00AC3DF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ть оптимальные условия предоставления услуг ранней помощи детям с проблемами в развитии и риском их возникновения</w:t>
            </w:r>
          </w:p>
          <w:p w:rsidR="00311504" w:rsidRPr="005463F7" w:rsidRDefault="00311504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административных команд ДОО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ДОО на базе опорной площадки МБДОУ № 272 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применяемых в образовательной деятельности методов, форм, способов, обеспечиваю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иражирования лучших образовательных практик</w:t>
            </w:r>
          </w:p>
          <w:p w:rsidR="00311504" w:rsidRPr="005463F7" w:rsidRDefault="00311504" w:rsidP="00401D3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налитической справки КИМЦ в ГУ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ффективности применяемых </w:t>
            </w: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методов, форм, способов, обеспечивающи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A623D5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-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90C74" w:rsidRDefault="00311504" w:rsidP="00293BCA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.</w:t>
            </w:r>
          </w:p>
          <w:p w:rsidR="00311504" w:rsidRPr="000E4973" w:rsidRDefault="00311504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9917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="00692EB7"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 2-ДО)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внедренных современных образовательных программах или о новшествах в формах, способах и содержании педагогической деятельности, повышающих эффективность и качество дошкольного образования в соответствии с ФГОС ДО</w:t>
            </w:r>
          </w:p>
          <w:p w:rsidR="00311504" w:rsidRPr="009917CF" w:rsidRDefault="00311504" w:rsidP="009917C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марта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внутреннюю систему оценки качества образования в каждой дошкольной образовательной организации.</w:t>
            </w:r>
          </w:p>
        </w:tc>
        <w:tc>
          <w:tcPr>
            <w:tcW w:w="4299" w:type="dxa"/>
          </w:tcPr>
          <w:p w:rsidR="00311504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лючевые показатели процесса формирования 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е более 3-х)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6F4D0C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тепени сформированности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не более 3-х)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1D7CD0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разместить на официальном сайте ДОО локальные акты по ВСОКО Д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676964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их 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базовых площад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 для административных команд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 по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 методическо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ю инициативных ДОО, разрабатывающих и внедряющих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имеющих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локальных актов по ВСОКО</w:t>
            </w:r>
          </w:p>
          <w:p w:rsidR="00311504" w:rsidRPr="00B8739C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аналитической справки КИМЦ в ГУ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СОКО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ОО</w:t>
            </w:r>
          </w:p>
          <w:p w:rsidR="00311504" w:rsidRPr="00676964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3D0A01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ДОО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0E4973" w:rsidRDefault="00311504" w:rsidP="0067696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A55309" w:rsidRDefault="00311504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A1662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щение материалов по ВСОКО на сайте ДОО</w:t>
            </w:r>
          </w:p>
          <w:p w:rsidR="00311504" w:rsidRPr="009917CF" w:rsidRDefault="00311504" w:rsidP="009917CF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</w:t>
            </w: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 30 марта 2019</w:t>
            </w:r>
          </w:p>
        </w:tc>
      </w:tr>
      <w:tr w:rsidR="00311504" w:rsidRPr="000E4973" w:rsidTr="00311504">
        <w:trPr>
          <w:trHeight w:val="1692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выделенной образовательными организациями системы личностных и метапредметных образовательных результатов, направленных на повышение качества освоения предметного содержания в соответствии с запланированными показателями</w:t>
            </w:r>
          </w:p>
        </w:tc>
        <w:tc>
          <w:tcPr>
            <w:tcW w:w="4299" w:type="dxa"/>
          </w:tcPr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>Проанализировать (при необходимости скорректировать) приоритетно выделенные</w:t>
            </w:r>
            <w:r w:rsidR="00040482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е для формирования в 2018-2019 учебном году)</w:t>
            </w: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и метапредметные результаты: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заимозависимость как системы результатов, направленной на повышение качества освоения учебных предметов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ключевой характер (в 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не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выделенных образовательных результатов)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приоритетное их значение для 2018-2019 учебного года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 к результатам в новых редакциях ФГОС ОО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озможность их формирования в выбранной образовательной технологии, в выделенных способах педагогической деятельности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 xml:space="preserve">на адекватность выбранных средств оценивания степени их </w:t>
            </w:r>
            <w:proofErr w:type="spellStart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формируемости</w:t>
            </w:r>
            <w:proofErr w:type="spellEnd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на полноту спланированного на 2018-2019 учебный год организационно-управленческого обеспечения их достижения</w:t>
            </w:r>
          </w:p>
          <w:p w:rsidR="00311504" w:rsidRPr="00676964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  <w:r w:rsidR="00293B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05DD7" w:rsidRPr="001B3A38" w:rsidRDefault="00605DD7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</w:t>
            </w:r>
            <w:r w:rsidR="001B3A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ершенствование уклада жизнедеятельности образовательной организации </w:t>
            </w:r>
            <w:r w:rsidR="001B3A38">
              <w:rPr>
                <w:rFonts w:ascii="Times New Roman" w:eastAsia="Calibri" w:hAnsi="Times New Roman" w:cs="Times New Roman"/>
                <w:sz w:val="20"/>
                <w:szCs w:val="20"/>
              </w:rPr>
              <w:t>по выделенным в 2017-2018 учебном году компонентам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о-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спитывающей инициативной среды, </w:t>
            </w:r>
            <w:r w:rsidR="004C34B2" w:rsidRPr="00A84ED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щей возможности самоопределения, выбора, проб и самореализации детей</w:t>
            </w:r>
          </w:p>
          <w:p w:rsidR="001B3A38" w:rsidRPr="001B3A38" w:rsidRDefault="001B3A38" w:rsidP="001B3A3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3A3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</w:t>
            </w:r>
            <w:r w:rsidR="00C8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утвердить на методическом совете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мероприятий на 2018-2019 учебный год по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ю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приоритетно выделенных личностных и метапредметных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, направленных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:rsidR="00311504" w:rsidRPr="009545A5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18-2019 учебного года и, при необходимости скорректировать, педагогическую</w:t>
            </w:r>
            <w:r w:rsidR="00581438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системы личностных и метапредметных образовательных результатов</w:t>
            </w:r>
          </w:p>
          <w:p w:rsidR="00311504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(п.1.4.2.) и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итоги 2018-2019 учебного го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системы личностных и метапредметных образовательн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 качеству освоения предметного содержания</w:t>
            </w:r>
          </w:p>
          <w:p w:rsidR="00311504" w:rsidRPr="00B75B5F" w:rsidRDefault="00311504" w:rsidP="00E1654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есение </w:t>
            </w:r>
            <w:r w:rsidR="0029153C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в монитори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 по скорректированным данным от образовательных организаций при наличии решения педагогического (методического) совета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городских базовых площадок</w:t>
            </w:r>
          </w:p>
          <w:p w:rsidR="00311504" w:rsidRPr="00E06FF2" w:rsidRDefault="00311504" w:rsidP="00E06FF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244F03" w:rsidRPr="00244F03" w:rsidRDefault="00244F03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р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ефлексивно-анали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семинаров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местителями и руков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организаций по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личностных и метапредметных образовательных результатов, направленных на повышение качества освоения предметного содержания</w:t>
            </w:r>
          </w:p>
          <w:p w:rsidR="00244F03" w:rsidRDefault="00244F03" w:rsidP="00244F0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ланов образовательных организаций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по формированию системы приоритетно выделенных личностных и метапредметных результатов, направленной на повышение качества освоения учебных предметов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 – январ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FE401D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образовательных результатов</w:t>
            </w:r>
            <w:r w:rsidR="00FE40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311504" w:rsidRPr="002E5D09" w:rsidRDefault="00311504" w:rsidP="0017566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175662" w:rsidRDefault="00FC505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нализ результатов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х олимпиад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>ворческих конкурсов</w:t>
            </w:r>
          </w:p>
          <w:p w:rsidR="00311504" w:rsidRPr="00FC5054" w:rsidRDefault="00311504" w:rsidP="00FC5054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</w:t>
            </w:r>
            <w:r w:rsidR="00FC505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C5054">
              <w:rPr>
                <w:rFonts w:ascii="Times New Roman" w:hAnsi="Times New Roman" w:cs="Times New Roman"/>
                <w:i/>
                <w:sz w:val="20"/>
                <w:szCs w:val="20"/>
              </w:rPr>
              <w:t>май 2019)</w:t>
            </w:r>
          </w:p>
          <w:p w:rsidR="00244F03" w:rsidRPr="00244F03" w:rsidRDefault="00244F03" w:rsidP="00244F03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44F03" w:rsidRPr="00244F03" w:rsidRDefault="00244F03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</w:p>
          <w:p w:rsidR="00E978FA" w:rsidRPr="0029153C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мониторинга деятельности ОО по направлению «Достижение образовательных результатов»</w:t>
            </w:r>
          </w:p>
          <w:p w:rsidR="0029153C" w:rsidRPr="0029153C" w:rsidRDefault="0029153C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29153C" w:rsidRPr="0029153C" w:rsidRDefault="0029153C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29153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11152C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метапредметных образовательных результатов</w:t>
            </w:r>
            <w:r w:rsidR="001115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29153C" w:rsidRPr="002E5D09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A52F0E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1488"/>
        </w:trPr>
        <w:tc>
          <w:tcPr>
            <w:tcW w:w="2784" w:type="dxa"/>
            <w:vMerge/>
          </w:tcPr>
          <w:p w:rsidR="00311504" w:rsidRPr="00A55309" w:rsidRDefault="00311504" w:rsidP="00B75B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 информацию о скорректированных данных</w:t>
            </w:r>
            <w:r w:rsidR="004D5A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ы 1 и 2)</w:t>
            </w: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формированию системы при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оритетно выделенных на 2018-2019 учебный год личностных и метапредметных результатов</w:t>
            </w:r>
            <w:r w:rsidR="004D5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жидаемой степенью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х достижения</w:t>
            </w:r>
          </w:p>
          <w:p w:rsidR="00311504" w:rsidRPr="00B372F8" w:rsidRDefault="00311504" w:rsidP="00C43662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9</w:t>
            </w:r>
          </w:p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стить на сайте образовательной организации в 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ном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е «Красноярский стандарт качества образования»: 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на 2018-2019 учебный год по</w:t>
            </w:r>
            <w:r w:rsidR="00C84897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ю формирования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ы приоритетно выделенных личностных и метапредметных результатов, направленных на повышение качества освоения учебных предметов, утвержденный на методическом совете</w:t>
            </w:r>
          </w:p>
          <w:p w:rsidR="00311504" w:rsidRPr="00B372F8" w:rsidRDefault="00311504" w:rsidP="00BD3B88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8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лексивно-аналитическую справку о выполнении плана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й по формированию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ы личностных и метапредметных образовательных результатов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епени их достижения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поставлении с уровнем освоения предметного содержания </w:t>
            </w:r>
            <w:r w:rsidR="00AF1682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ОКО</w:t>
            </w:r>
          </w:p>
          <w:p w:rsidR="00FB7608" w:rsidRPr="00927333" w:rsidRDefault="00311504" w:rsidP="00FB7608">
            <w:pPr>
              <w:ind w:left="36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rPr>
          <w:trHeight w:val="990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во внутришкольной системе оценки качества образования объективность оценивания системы образовательных результатов и качество мониторинга процесса по показателям их целенаправленного формирования</w:t>
            </w:r>
          </w:p>
        </w:tc>
        <w:tc>
          <w:tcPr>
            <w:tcW w:w="4299" w:type="dxa"/>
          </w:tcPr>
          <w:p w:rsidR="00DD2019" w:rsidRPr="00DD2019" w:rsidRDefault="00311504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A55309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:rsidR="00DD2019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DD2019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показатели образовательного процесса (обучения и воспитания), подтверждающие целенаправленность формирования приоритетно выделенных личностных, метапредметных и предметных </w:t>
            </w:r>
            <w:r w:rsidRPr="00ED406D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, з</w:t>
            </w:r>
            <w:r w:rsidRPr="00702235">
              <w:rPr>
                <w:rFonts w:ascii="Times New Roman" w:hAnsi="Times New Roman" w:cs="Times New Roman"/>
                <w:sz w:val="20"/>
                <w:szCs w:val="20"/>
              </w:rPr>
              <w:t>аявленных на 2018-2019 учебный год</w:t>
            </w:r>
          </w:p>
          <w:p w:rsidR="00DD2019" w:rsidRDefault="00DD2019" w:rsidP="00DD201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янва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результатов на примере </w:t>
            </w:r>
            <w:r w:rsidRPr="00DD20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>личностных, метапредметных и предметных результатов, заявленных на 2018-2019 учебный год</w:t>
            </w:r>
          </w:p>
          <w:p w:rsidR="00311504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</w:t>
            </w:r>
            <w:r w:rsidR="003115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="00311504"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311504" w:rsidRDefault="008B1AE2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AE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спект объективности оценивания результатов и качество показателей мониторинга образовательного процесса)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A30AA6" w:rsidRPr="00A30AA6" w:rsidRDefault="00A30AA6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A30AA6">
              <w:rPr>
                <w:rFonts w:ascii="Times New Roman" w:hAnsi="Times New Roman" w:cs="Times New Roman"/>
                <w:sz w:val="20"/>
                <w:szCs w:val="20"/>
              </w:rPr>
              <w:t xml:space="preserve">объективности оценивания образовательных результатов и качестве </w:t>
            </w:r>
            <w:r w:rsidR="00DD201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образовательного процесса согласно </w:t>
            </w:r>
            <w:r w:rsidR="00556D99">
              <w:rPr>
                <w:rFonts w:ascii="Times New Roman" w:hAnsi="Times New Roman" w:cs="Times New Roman"/>
                <w:sz w:val="20"/>
                <w:szCs w:val="20"/>
              </w:rPr>
              <w:t>ВСОКО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евраль </w:t>
            </w:r>
            <w:r w:rsidR="00663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март </w:t>
            </w: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>2019)</w:t>
            </w:r>
          </w:p>
        </w:tc>
        <w:tc>
          <w:tcPr>
            <w:tcW w:w="3260" w:type="dxa"/>
          </w:tcPr>
          <w:p w:rsidR="00321D14" w:rsidRDefault="00321D14" w:rsidP="00011797">
            <w:pPr>
              <w:pStyle w:val="a4"/>
              <w:numPr>
                <w:ilvl w:val="0"/>
                <w:numId w:val="41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21D14" w:rsidRPr="0029153C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961"/>
        </w:trPr>
        <w:tc>
          <w:tcPr>
            <w:tcW w:w="2784" w:type="dxa"/>
            <w:vMerge/>
          </w:tcPr>
          <w:p w:rsidR="00311504" w:rsidRPr="00A55309" w:rsidRDefault="00311504" w:rsidP="00503D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FB7608" w:rsidRDefault="00311504" w:rsidP="00236B0F">
            <w:pPr>
              <w:ind w:lef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 рефлексивно-аналитическую справку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ат А)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дурах и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и объективности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я образовательных 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е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ОКО) на примере </w:t>
            </w:r>
            <w:r w:rsidR="00556D99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 показателях образовательного процесса (обучен</w:t>
            </w:r>
            <w:r w:rsidR="00FB7608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ия и воспитания), подтверждающих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направленность формирования </w:t>
            </w:r>
            <w:r w:rsidR="00702235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7022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A29C3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504" w:rsidRPr="009545A5" w:rsidRDefault="00311504" w:rsidP="00974570">
            <w:pPr>
              <w:pStyle w:val="a4"/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3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я</w:t>
            </w: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6B2C70">
        <w:trPr>
          <w:trHeight w:val="1408"/>
        </w:trPr>
        <w:tc>
          <w:tcPr>
            <w:tcW w:w="2784" w:type="dxa"/>
          </w:tcPr>
          <w:p w:rsidR="00311504" w:rsidRPr="006A2C64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в системе дополнительного образования, включающей школы и учреждения дополнительного образования,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е формы проверки формирования системы планируемых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Pr="002D20E9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проектно-ориентированной инициативы по исследованию истории образовательной организации с оформлением материалов на сайте образовательной организации</w:t>
            </w:r>
          </w:p>
          <w:p w:rsidR="00311504" w:rsidRPr="002D20E9" w:rsidRDefault="00311504" w:rsidP="002D20E9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верки формируемых образовательных результатов</w:t>
            </w:r>
          </w:p>
          <w:p w:rsidR="00311504" w:rsidRPr="002D20E9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велич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ват детей с инвалидностью и ограниченными возможностями здоровья в возрасте от 5 до 18 лет програ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дополнительного образования</w:t>
            </w:r>
          </w:p>
          <w:p w:rsidR="00311504" w:rsidRPr="009C691C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AC3DF4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овать 100% охват обучающихся с инвалидностью и ограниченными возможностями здоровья работой </w:t>
            </w:r>
            <w:r w:rsidR="00B814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ориентации</w:t>
            </w:r>
          </w:p>
          <w:p w:rsidR="00311504" w:rsidRDefault="00311504" w:rsidP="00BF667B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и проведение Фестиваля истории образовательных организаций </w:t>
            </w:r>
            <w:r w:rsidR="00556D99">
              <w:rPr>
                <w:rFonts w:ascii="Times New Roman" w:eastAsia="Calibri" w:hAnsi="Times New Roman" w:cs="Times New Roman"/>
                <w:sz w:val="20"/>
                <w:szCs w:val="20"/>
              </w:rPr>
              <w:t>МСО г. Красноярска</w:t>
            </w:r>
          </w:p>
          <w:p w:rsidR="00311504" w:rsidRPr="002D20E9" w:rsidRDefault="00311504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ов</w:t>
            </w: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рганизац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</w:p>
          <w:p w:rsidR="00C372B8" w:rsidRPr="00C372B8" w:rsidRDefault="00C372B8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2018 – май 2019)</w:t>
            </w:r>
          </w:p>
          <w:p w:rsidR="00311504" w:rsidRPr="00C372B8" w:rsidRDefault="00311504" w:rsidP="00C3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667B" w:rsidRDefault="00BF667B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BF667B" w:rsidRPr="0029153C" w:rsidRDefault="00BF667B" w:rsidP="00BF667B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здан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72B8" w:rsidRPr="00B17026" w:rsidRDefault="00C372B8" w:rsidP="00C372B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AEC" w:rsidRPr="000E4973" w:rsidTr="00556D99">
        <w:trPr>
          <w:trHeight w:val="1124"/>
        </w:trPr>
        <w:tc>
          <w:tcPr>
            <w:tcW w:w="2784" w:type="dxa"/>
          </w:tcPr>
          <w:p w:rsidR="00466AEC" w:rsidRPr="00A55309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шить разработку концепции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:rsidR="00466AEC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4A8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 во взаимодействии с различными организациями города (библиотеками, музеями, учреждениями культуры и спорта)</w:t>
            </w:r>
          </w:p>
          <w:p w:rsidR="00466AEC" w:rsidRDefault="00466AEC" w:rsidP="00500C0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Pr="00D464A8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разрабатываемой концепцией развития муниципальной системы дополнительного образования с выработкой отношения к основным положениям и содержанию текста</w:t>
            </w:r>
          </w:p>
          <w:p w:rsidR="00466AEC" w:rsidRPr="003A208B" w:rsidRDefault="00466AEC" w:rsidP="00500C09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466AEC" w:rsidRPr="00236B0F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суждения в образовательных организациях города</w:t>
            </w:r>
          </w:p>
          <w:p w:rsidR="00466AEC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предложений и замечаний, поступивших от образовательных организаций, с редакцией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кс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евраль – </w:t>
            </w: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466AEC" w:rsidRPr="00236B0F" w:rsidRDefault="00466AEC" w:rsidP="00063A5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разработчиками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дорожной карты по концепции развития дополнительного образования</w:t>
            </w:r>
          </w:p>
          <w:p w:rsidR="00466AEC" w:rsidRPr="00F428A7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– октя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полнения дорожной карты по концепции развития дополнительного образования</w:t>
            </w:r>
          </w:p>
          <w:p w:rsidR="00466AEC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</w:t>
            </w:r>
            <w:r w:rsidR="006B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Кадровое обеспеч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</w:t>
            </w:r>
          </w:p>
        </w:tc>
        <w:tc>
          <w:tcPr>
            <w:tcW w:w="4299" w:type="dxa"/>
          </w:tcPr>
          <w:p w:rsidR="00311504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9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технологии, способы и приёмы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е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 в условиях конкретной образовательной организации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.</w:t>
            </w:r>
          </w:p>
          <w:p w:rsidR="00311504" w:rsidRPr="00FF2F29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задаваемых образовательными технологиями, способов и приёмов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х для педагогов данной организации,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июнь 2019).</w:t>
            </w:r>
          </w:p>
          <w:p w:rsidR="00311504" w:rsidRPr="000E4973" w:rsidRDefault="00311504" w:rsidP="00A448BF">
            <w:pPr>
              <w:tabs>
                <w:tab w:val="left" w:pos="562"/>
              </w:tabs>
              <w:ind w:left="505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деятельности городского методического объединения педагогов ДОО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.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Рефлексивно-аналитические семинары с заместителями и руководител</w:t>
            </w:r>
            <w:r w:rsidR="00F82616">
              <w:rPr>
                <w:rFonts w:ascii="Times New Roman" w:eastAsia="Calibri" w:hAnsi="Times New Roman" w:cs="Times New Roman"/>
                <w:sz w:val="20"/>
                <w:szCs w:val="20"/>
              </w:rPr>
              <w:t>ями общеобразовательных организаций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Pr="00A448BF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алога образовательных технологий, способов и приё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, позво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эффективно достигать планируем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явлен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E06FF2" w:rsidRDefault="00311504" w:rsidP="00E06FF2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ябрь 2018 – </w:t>
            </w: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июнь 2019).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апрель 2019)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ежемесячных теоретических и практических семинаров с творческими группами городских базовых площадок по внедрению системы формирующего оценивания в начальной школе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фессионального развития:</w:t>
            </w:r>
          </w:p>
          <w:p w:rsidR="00311504" w:rsidRPr="002C4148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начинающего заведующего»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11504" w:rsidRPr="00DA7F53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таршего воспитателя»;</w:t>
            </w:r>
          </w:p>
          <w:p w:rsidR="00311504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олодого воспитателя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мастерства молодого педагога»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молодого педагога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рт 2019)</w:t>
            </w:r>
          </w:p>
          <w:p w:rsidR="00311504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етевой университет управления»</w:t>
            </w:r>
          </w:p>
          <w:p w:rsidR="00311504" w:rsidRPr="009C4467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площадка «Мы выбираем школу!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О</w:t>
            </w:r>
          </w:p>
          <w:p w:rsidR="00311504" w:rsidRPr="00751812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л</w:t>
            </w: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– апрел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практик дошкольного образования </w:t>
            </w:r>
          </w:p>
          <w:p w:rsidR="00311504" w:rsidRPr="00751812" w:rsidRDefault="00311504" w:rsidP="00205A3F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751812" w:rsidRDefault="00311504" w:rsidP="0075181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ояб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Воспитатель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0E4973" w:rsidRDefault="00311504" w:rsidP="00466AE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</w:tc>
        <w:tc>
          <w:tcPr>
            <w:tcW w:w="3260" w:type="dxa"/>
          </w:tcPr>
          <w:p w:rsidR="0020466C" w:rsidRDefault="0020466C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094FB4" w:rsidRPr="0029153C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094FB4" w:rsidRDefault="00094FB4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соответствием содержания проводимых мероприятий и данной задаче п.2.1.</w:t>
            </w:r>
          </w:p>
          <w:p w:rsidR="00311504" w:rsidRPr="00094FB4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арсенал владения цифровыми технологиями для обеспечения образовательного процесса</w:t>
            </w:r>
            <w:r w:rsidRPr="009767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ые перспективы использования цифровых технологий в образовании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381C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дефициты педагогов </w:t>
            </w:r>
            <w:r w:rsidRPr="00FE6F98">
              <w:rPr>
                <w:rFonts w:ascii="Times New Roman" w:hAnsi="Times New Roman" w:cs="Times New Roman"/>
                <w:sz w:val="20"/>
                <w:szCs w:val="20"/>
              </w:rPr>
              <w:t>во владении цифровыми технологи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образовательного процесса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EA1D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дать условия для освоения умений, необходимых в области </w:t>
            </w:r>
            <w:proofErr w:type="spellStart"/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муникационно-технологического</w:t>
            </w:r>
            <w:proofErr w:type="spellEnd"/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я образовательного процесса.</w:t>
            </w:r>
          </w:p>
          <w:p w:rsidR="00466AEC" w:rsidRPr="00112760" w:rsidRDefault="00466AEC" w:rsidP="002F2715">
            <w:pPr>
              <w:ind w:left="505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январь – июнь 2019)</w:t>
            </w:r>
          </w:p>
          <w:p w:rsidR="00466AEC" w:rsidRPr="000E4973" w:rsidRDefault="00466AEC" w:rsidP="000E4973">
            <w:pPr>
              <w:ind w:left="-7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 каталога</w:t>
            </w: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ых ресур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спользования в образовательном процессе.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466AEC" w:rsidRPr="00BB121A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ые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тельном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составление каталога «Цифровизация в МСО г. Красноярска»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школ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едагогов ДОУ города</w:t>
            </w:r>
          </w:p>
          <w:p w:rsidR="00466AEC" w:rsidRPr="000D4E6C" w:rsidRDefault="00466AEC" w:rsidP="009E304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 (аспект цифровизации образования)</w:t>
            </w:r>
          </w:p>
          <w:p w:rsidR="00466AEC" w:rsidRPr="000D4E6C" w:rsidRDefault="00466AEC" w:rsidP="00E32449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>Цикл методических семинаров для пилотных площадок по вопросам использования электронной образовательной среды «Русское слово» по использованию электронных форм учеб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ов в образовательном процессе</w:t>
            </w: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онструирование урока, методы и способы обучения </w:t>
            </w:r>
          </w:p>
          <w:p w:rsidR="00466AEC" w:rsidRPr="005307BC" w:rsidRDefault="00466AEC" w:rsidP="00B81470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лощадок для предъ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ния опыта использования в образовательном процессе электронной образовательной среды, в том числе электронной формы учебника </w:t>
            </w: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«Рус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слово»</w:t>
            </w:r>
          </w:p>
          <w:p w:rsidR="00466AEC" w:rsidRPr="000E4973" w:rsidRDefault="00466AEC" w:rsidP="006D121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, август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8E0EEE" w:rsidRDefault="00466AEC" w:rsidP="008E0EE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/>
          </w:tcPr>
          <w:p w:rsidR="00466AEC" w:rsidRPr="009767EB" w:rsidRDefault="00466AEC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003378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аналитическ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Б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 арсенале цифровых технологий (приёмов и способов), эффективно используемых педагогами в образовательном процессе конкретной образовательной организации</w:t>
            </w:r>
            <w:r w:rsidR="00102C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достижения приоритетно выделенных личностных, метапредметных и предметных образовательных результатов</w:t>
            </w:r>
          </w:p>
          <w:p w:rsidR="00466AEC" w:rsidRPr="00B57040" w:rsidRDefault="006D1215" w:rsidP="001138C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1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я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зработку программ персонифицированного профессионального развития педагогических и управленческих кадров на основе выявления дефицитов образовательной деятельности и в соответствии с требованиями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стандартов и национальной системы учительского роста</w:t>
            </w:r>
          </w:p>
        </w:tc>
        <w:tc>
          <w:tcPr>
            <w:tcW w:w="4299" w:type="dxa"/>
          </w:tcPr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 образовательные дефициты педагогической деятельности в конкретной образовательной организации</w:t>
            </w:r>
          </w:p>
          <w:p w:rsidR="00F359F9" w:rsidRPr="008D43C7" w:rsidRDefault="00F359F9" w:rsidP="00F359F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D43C7"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– ноябрь 2018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формированию персонифицированных программ профессионального развития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развития в соответствии с программой педагогов и задач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ой организации в логике ФГОС ОО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0E4973" w:rsidRDefault="00311504" w:rsidP="002428CB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уализация реестра наличия в ОУ программ профессионального развития педагогических кадров с учетом профессионального стандарта «Педагог» (анкетирование ОУ, анализ)</w:t>
            </w:r>
          </w:p>
          <w:p w:rsidR="00311504" w:rsidRPr="00C56044" w:rsidRDefault="00311504" w:rsidP="008E297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сентябрь 2018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цикла методических и проектировочных семинаров по направлениям профессионального стандарта «Педагог», аттестации педагогических кадров, НСУР</w:t>
            </w:r>
          </w:p>
          <w:p w:rsidR="00311504" w:rsidRPr="00C56044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боты городской фокус-группы по направлению «Профессиональный стандар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дагога»: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ые методические семинары (разработка моделей корпоративного стандарта, корректировка программ профессионального развития педагогических и управленческих кадров, образцов локальной нормативной базы, обсуждение направлений профессионального стандарта, информирование о новых подходах к оцениванию деятельности педагога и т.п.);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модели методического сопровождения реализации профессионального стандарта педагога на разных уровнях</w:t>
            </w:r>
          </w:p>
          <w:p w:rsidR="00311504" w:rsidRPr="00CE0D3E" w:rsidRDefault="00311504" w:rsidP="008E297C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на сайте КИМЦ информационного сопровождения по направлению «Профессиональный стандарт педагога» </w:t>
            </w:r>
          </w:p>
          <w:p w:rsidR="00311504" w:rsidRPr="00CE0D3E" w:rsidRDefault="00311504" w:rsidP="00CE0D3E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ой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го развития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ё реализацией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«Школы координатора по аттестации»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целевых заказов по повышению квалификации педагогических и управленческих кадров на основе анализа проблем и задач образовательных организаций </w:t>
            </w:r>
          </w:p>
          <w:p w:rsidR="00311504" w:rsidRPr="00FE1E6C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 xml:space="preserve">(до 30 ноября 2018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до 31 марта 2019).</w:t>
            </w:r>
          </w:p>
          <w:p w:rsidR="00311504" w:rsidRPr="000E4973" w:rsidRDefault="00311504" w:rsidP="00466AEC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ов и управленцев с выделением приоритетных для муниципалитета и ОО направлений деятельности </w:t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B476B2" w:rsidRDefault="00B476B2" w:rsidP="00011797">
            <w:pPr>
              <w:pStyle w:val="a4"/>
              <w:numPr>
                <w:ilvl w:val="0"/>
                <w:numId w:val="4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B476B2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изировать выявление обучающихся, склонных к педагогической деятельности, с организацией различных форм их подготовки к профессии педагога при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и ресурса образовательной организации, а также в проектах межведомственного сотрудничества «Сетевой педагогический лицей» и «Педагогическая интернатура»</w:t>
            </w:r>
          </w:p>
        </w:tc>
        <w:tc>
          <w:tcPr>
            <w:tcW w:w="4299" w:type="dxa"/>
          </w:tcPr>
          <w:p w:rsidR="00466AEC" w:rsidRPr="00A1034D" w:rsidRDefault="00466AEC" w:rsidP="00A103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различные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ся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 для понимания перспективы найти себя в профессии педагога</w:t>
            </w:r>
          </w:p>
          <w:p w:rsidR="00466AEC" w:rsidRPr="00A1034D" w:rsidRDefault="00466AEC" w:rsidP="00A1034D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034D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5103" w:type="dxa"/>
          </w:tcPr>
          <w:p w:rsidR="00466AEC" w:rsidRPr="00B476B2" w:rsidRDefault="00466AEC" w:rsidP="00011797">
            <w:pPr>
              <w:pStyle w:val="a4"/>
              <w:numPr>
                <w:ilvl w:val="0"/>
                <w:numId w:val="44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мощь в организации различных форм вовлечени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</w:t>
            </w:r>
          </w:p>
          <w:p w:rsidR="00466AEC" w:rsidRPr="00B476B2" w:rsidRDefault="00466AEC" w:rsidP="00B476B2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76B2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0E4973" w:rsidRDefault="00466AEC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0300DF">
        <w:tc>
          <w:tcPr>
            <w:tcW w:w="2784" w:type="dxa"/>
            <w:vMerge/>
          </w:tcPr>
          <w:p w:rsidR="00466AEC" w:rsidRPr="009767EB" w:rsidRDefault="00466AEC" w:rsidP="00466AEC">
            <w:p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466AE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информационн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В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 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влеч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66AE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 в педагогическую деятельность</w:t>
            </w:r>
          </w:p>
          <w:p w:rsidR="00466AEC" w:rsidRPr="00466AEC" w:rsidRDefault="00466AEC" w:rsidP="00466A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я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0D4DD1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овать предъявление педагогическому сообществу города успешного опыта 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</w:tc>
        <w:tc>
          <w:tcPr>
            <w:tcW w:w="4299" w:type="dxa"/>
          </w:tcPr>
          <w:p w:rsidR="00311504" w:rsidRPr="00A05D70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работе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площадок предъя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FE44DB" w:rsidRDefault="00311504" w:rsidP="002F2715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декабрь 2018, август 2019)</w:t>
            </w:r>
          </w:p>
          <w:p w:rsidR="00311504" w:rsidRPr="00F26CBF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</w:t>
            </w:r>
            <w:r w:rsidR="007B727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старшей школы «День ФГОС СОО</w:t>
            </w:r>
            <w:r w:rsidR="007B727D">
              <w:rPr>
                <w:rFonts w:ascii="Times New Roman" w:hAnsi="Times New Roman"/>
                <w:sz w:val="20"/>
                <w:szCs w:val="20"/>
              </w:rPr>
              <w:t>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112760" w:rsidRDefault="00311504" w:rsidP="00F26CBF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частие в г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род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естив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февраль 2019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Pr="00112760" w:rsidRDefault="00311504" w:rsidP="00F26CBF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частие в ежегодной </w:t>
            </w:r>
            <w:r>
              <w:rPr>
                <w:rFonts w:ascii="Times New Roman" w:hAnsi="Times New Roman"/>
                <w:sz w:val="20"/>
                <w:szCs w:val="20"/>
              </w:rPr>
              <w:t>Всероссийской конференции «Практики развития»</w:t>
            </w:r>
          </w:p>
          <w:p w:rsidR="00311504" w:rsidRPr="00112760" w:rsidRDefault="00311504" w:rsidP="0011276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  <w:p w:rsidR="00311504" w:rsidRPr="000E4973" w:rsidRDefault="00311504" w:rsidP="0035420B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0707CC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арты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504"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="00311504"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E53B88" w:rsidRDefault="00311504" w:rsidP="00E53B88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сентябрь 2018 – июнь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>Цикл методических мероприятий для педагогов старшей школы (предъявление опыта региональных инновационных площадок)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ноябрь 2018 – апрель 201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 w:rsidR="00241C8B"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D96843" w:rsidRDefault="00311504" w:rsidP="00F26CBF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 w:rsidR="00094C1D">
              <w:rPr>
                <w:rFonts w:ascii="Times New Roman" w:hAnsi="Times New Roman"/>
                <w:sz w:val="20"/>
                <w:szCs w:val="20"/>
              </w:rPr>
              <w:t>нач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 «День ФГОС Н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Форсайт-сессии «Эффективные формы внедрения корпоративного стандарта на уровне образовательной организации»</w:t>
            </w:r>
          </w:p>
          <w:p w:rsidR="00311504" w:rsidRPr="00D96843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Городского Фестиваля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».</w:t>
            </w:r>
          </w:p>
          <w:p w:rsidR="00311504" w:rsidRDefault="00311504" w:rsidP="00F26CBF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68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етевого образовательного события муниципальной команды региональных инновационных площадок по готовности и способности старшеклассников к саморазвитию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ностному </w:t>
            </w:r>
            <w:r w:rsidRPr="00C95B4B">
              <w:rPr>
                <w:rFonts w:ascii="Times New Roman" w:hAnsi="Times New Roman"/>
                <w:sz w:val="20"/>
                <w:szCs w:val="20"/>
              </w:rPr>
              <w:t>самоопределению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F26CBF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не менее 5 выступлений от образовательных организаций города на ежегодной Всероссийской конференции «Практики развития» по тематике профессионального развития педагогических кадров</w:t>
            </w:r>
          </w:p>
          <w:p w:rsidR="007F2F0F" w:rsidRPr="008C667C" w:rsidRDefault="00311504" w:rsidP="00830B11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3260" w:type="dxa"/>
          </w:tcPr>
          <w:p w:rsidR="00A03056" w:rsidRDefault="00A03056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960ADC" w:rsidRDefault="00960ADC" w:rsidP="00CB370C">
            <w:p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</w:rPr>
              <w:t>карты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по решению актуальных проблем и задач развития образования</w:t>
            </w:r>
          </w:p>
          <w:p w:rsidR="00960ADC" w:rsidRPr="00960ADC" w:rsidRDefault="00960ADC" w:rsidP="00CB370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60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D96843" w:rsidRDefault="00960ADC" w:rsidP="00960ADC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</w:t>
            </w:r>
            <w:r w:rsidR="00CB370C">
              <w:rPr>
                <w:rFonts w:ascii="Times New Roman" w:hAnsi="Times New Roman"/>
                <w:sz w:val="20"/>
                <w:szCs w:val="20"/>
              </w:rPr>
              <w:t>успешных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практик </w:t>
            </w:r>
            <w:r>
              <w:rPr>
                <w:rFonts w:ascii="Times New Roman" w:hAnsi="Times New Roman"/>
                <w:sz w:val="20"/>
                <w:szCs w:val="20"/>
              </w:rPr>
              <w:t>начальной школы «День ФГОС НОО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CB370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Pr="000E4973" w:rsidRDefault="00960ADC" w:rsidP="00960ADC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D75A1C" w:rsidTr="00311504">
        <w:tc>
          <w:tcPr>
            <w:tcW w:w="15446" w:type="dxa"/>
            <w:gridSpan w:val="4"/>
          </w:tcPr>
          <w:p w:rsidR="00311504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Инфраструктурное обеспечение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555BB7" w:rsidRDefault="00311504" w:rsidP="009A1BB6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нтировать в муниципальных дошкольных образовательных учреждениях и в организациях, оказывающих услуги в рамках </w:t>
            </w:r>
            <w:proofErr w:type="spellStart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-частного</w:t>
            </w:r>
            <w:proofErr w:type="spellEnd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тнёрства, доступность и равные возможности получения полноценного дошкольного образования наряду с повышением его качества</w:t>
            </w:r>
          </w:p>
        </w:tc>
        <w:tc>
          <w:tcPr>
            <w:tcW w:w="4299" w:type="dxa"/>
          </w:tcPr>
          <w:p w:rsidR="00311504" w:rsidRDefault="00311504" w:rsidP="00555BB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современных образовательных программ, предоставляющих равные возможности, доступность и гарантии получ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лноценн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дошкольного образования в соответствии с ФГОС ДО</w:t>
            </w:r>
          </w:p>
          <w:p w:rsidR="00311504" w:rsidRPr="00555BB7" w:rsidRDefault="00311504" w:rsidP="00555BB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Pr="00555BB7" w:rsidRDefault="00311504" w:rsidP="00011797">
            <w:pPr>
              <w:pStyle w:val="a4"/>
              <w:numPr>
                <w:ilvl w:val="3"/>
                <w:numId w:val="7"/>
              </w:numPr>
              <w:ind w:left="309" w:hanging="2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щих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ные возмож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ность и гарантии получения полноценного дошкольного образования в соответствии с ФГОС ДО</w:t>
            </w:r>
          </w:p>
          <w:p w:rsidR="00311504" w:rsidRPr="00555BB7" w:rsidRDefault="00311504" w:rsidP="003C7820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DA532A" w:rsidRDefault="00DA532A" w:rsidP="00011797">
            <w:pPr>
              <w:pStyle w:val="a4"/>
              <w:numPr>
                <w:ilvl w:val="0"/>
                <w:numId w:val="48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DA532A" w:rsidRDefault="00DA532A" w:rsidP="00DA532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852DD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 развивающей предметно-пространственной среде детских учреждений полноту проживания раннего и дошкольного периода детства с учётом возрастных и индивидуальных особенностей ребёнка</w:t>
            </w:r>
          </w:p>
        </w:tc>
        <w:tc>
          <w:tcPr>
            <w:tcW w:w="4299" w:type="dxa"/>
          </w:tcPr>
          <w:p w:rsidR="00311504" w:rsidRPr="00286075" w:rsidRDefault="00311504" w:rsidP="00CE2CDB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0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лнотой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8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Default="00311504" w:rsidP="003C7820">
            <w:pPr>
              <w:pStyle w:val="a4"/>
              <w:numPr>
                <w:ilvl w:val="0"/>
                <w:numId w:val="5"/>
              </w:numPr>
              <w:ind w:left="317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лноты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4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7B367A" w:rsidRDefault="007B367A" w:rsidP="007B367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0370D5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го соблюдать порядок формирования муниципальных заданий на финансовый год и плановый период</w:t>
            </w:r>
          </w:p>
          <w:p w:rsidR="00311504" w:rsidRPr="00B20080" w:rsidRDefault="00311504" w:rsidP="00B2008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0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01 июл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эффективности перехода на аутсорсинг выполнения непрофильных функций</w:t>
            </w:r>
          </w:p>
          <w:p w:rsidR="007F2F0F" w:rsidRPr="007F2F0F" w:rsidRDefault="007F2F0F" w:rsidP="007F2F0F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работу по становлению норм корпоративного стандарта, разработанного образовате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ей с требованиями к квалификации и владения современными технологиями обучения</w:t>
            </w:r>
            <w:r w:rsidR="003A2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я в соответствии с миссией и стратегией развития организации</w:t>
            </w:r>
          </w:p>
          <w:p w:rsidR="00390D87" w:rsidRPr="007F2F0F" w:rsidRDefault="00390D87" w:rsidP="00390D87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9A3F41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каждой общеобразовательной организации раздел «Красноярский стандарт качества образования» с приоритетными направлениями развития МСО, где разместить план мероприятий на 2018-2019 учебный год с деятельностью по каждому на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5F54A5" w:rsidRDefault="00311504" w:rsidP="005F54A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Pr="008B39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айте каждой общеобразовательной организации в разделе «Красноярский стандарт качества образования»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по приоритетным направлениям развития МСО</w:t>
            </w:r>
          </w:p>
          <w:p w:rsidR="00390D87" w:rsidRDefault="00311504" w:rsidP="008B390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чки контро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90D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января 2019</w:t>
            </w:r>
          </w:p>
          <w:p w:rsidR="00390D87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30 марта 2019</w:t>
            </w:r>
          </w:p>
          <w:p w:rsidR="00311504" w:rsidRPr="008B3904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30</w:t>
            </w:r>
            <w:r w:rsidR="00311504"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локально-нормативные акты, регулирующих уставную деятельность образовательных организаций</w:t>
            </w:r>
          </w:p>
          <w:p w:rsidR="00311504" w:rsidRPr="007E39C3" w:rsidRDefault="00311504" w:rsidP="007E3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  <w:p w:rsidR="00311504" w:rsidRPr="00EB4B3A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боту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ю 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-организационных мех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:rsidR="00311504" w:rsidRPr="00E73E64" w:rsidRDefault="00311504" w:rsidP="0059200B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</w:tc>
        <w:tc>
          <w:tcPr>
            <w:tcW w:w="5103" w:type="dxa"/>
          </w:tcPr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на сайтах образовательных организаций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ам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м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звития М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504" w:rsidRPr="005F54A5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июнь 2019</w:t>
            </w: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разработке современной модели методической деятельности, направленной на повышение уровня профессиональных компетентностей педагогических и управленческих кадров.</w:t>
            </w:r>
          </w:p>
          <w:p w:rsidR="00830B11" w:rsidRPr="007F2F0F" w:rsidRDefault="00830B11" w:rsidP="00830B11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BE7E11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мотрение аналитических материа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иторинга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ованного на сайт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:rsidR="00311504" w:rsidRPr="00825AE1" w:rsidRDefault="00311504" w:rsidP="0016489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примерного П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ожения о закупках для муниципальных автономных образовательных 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с учетом изм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й 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>законодательства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Pr="00AD4E5D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система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свещени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команд образовательных организаций, а также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 образовательных организаций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актуальным правовым вопросам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осуществления закупочной деятельности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усилий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едомств и служб, напр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безопасного функционирования образовательных организаций в соответствии с действующим законодательством,</w:t>
            </w:r>
            <w:r w:rsidRPr="007E39C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 вопросам профилактики интернет-рисков и угроз жизни детей,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для этого необходимые условия</w:t>
            </w:r>
          </w:p>
          <w:p w:rsidR="00311504" w:rsidRPr="00A054DC" w:rsidRDefault="00311504" w:rsidP="00A054DC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дать муниципальному мониторингу деятельности общеобразовательных организаций формирующий характер, побуждающий к необходимым преобразованиям в логике становл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:rsidR="00311504" w:rsidRPr="00B372F8" w:rsidRDefault="00311504" w:rsidP="00B372F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:rsidR="00311504" w:rsidRPr="005B69C3" w:rsidRDefault="00311504" w:rsidP="005B6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март, июнь 2019)</w:t>
            </w:r>
          </w:p>
          <w:p w:rsidR="00311504" w:rsidRPr="0059200B" w:rsidRDefault="00311504" w:rsidP="0059200B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разработки и апробации показателей мониторинга деятельности образовательных организаций МСО</w:t>
            </w:r>
          </w:p>
          <w:p w:rsidR="00311504" w:rsidRPr="003330E8" w:rsidRDefault="00311504" w:rsidP="003330E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ров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н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партнёрство в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170CB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внеучебные достижения»</w:t>
            </w:r>
          </w:p>
          <w:p w:rsidR="00311504" w:rsidRPr="003330E8" w:rsidRDefault="00311504" w:rsidP="000E7D6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показателей мониторинга по мере изменения данных</w:t>
            </w:r>
          </w:p>
          <w:p w:rsidR="00311504" w:rsidRPr="000E4973" w:rsidRDefault="00311504" w:rsidP="006D1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материалов мониторинга деятельности ОО </w:t>
            </w:r>
          </w:p>
          <w:p w:rsidR="00CF7144" w:rsidRPr="00CF7144" w:rsidRDefault="00CF7144" w:rsidP="00CF714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71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июнь 2019)</w:t>
            </w:r>
          </w:p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Положения о мониторинге деятельности образовательных организаций МСО г. Красноярска</w:t>
            </w:r>
          </w:p>
          <w:p w:rsidR="00311504" w:rsidRPr="00A054DC" w:rsidRDefault="007B367A" w:rsidP="00A054DC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ать муниципальный мониторинг деятельности учреждений дошкольного и дополнительного образования</w:t>
            </w:r>
          </w:p>
        </w:tc>
        <w:tc>
          <w:tcPr>
            <w:tcW w:w="4299" w:type="dxa"/>
          </w:tcPr>
          <w:p w:rsidR="00311504" w:rsidRDefault="00311504" w:rsidP="00F91FE3">
            <w:pPr>
              <w:pStyle w:val="a4"/>
              <w:numPr>
                <w:ilvl w:val="2"/>
                <w:numId w:val="1"/>
              </w:numPr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F91FE3" w:rsidRDefault="00311504" w:rsidP="00F91FE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школьного образования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полнительного 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ов с руководителями образовательных организаций по показателям мониторинга</w:t>
            </w:r>
          </w:p>
          <w:p w:rsidR="00311504" w:rsidRPr="00F91FE3" w:rsidRDefault="00311504" w:rsidP="00F91FE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бация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19)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творческой группы по разработке показателей мониторинга деятельности учреждений дошкольного образования</w:t>
            </w:r>
          </w:p>
          <w:p w:rsidR="00311504" w:rsidRPr="006520F5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творческой группы по разработке показателей мониторинга деятельности учре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311504" w:rsidRPr="00E5080B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ответственных лиц за ведение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0E4973" w:rsidRDefault="00311504" w:rsidP="00742223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8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ой развития образовательной организации</w:t>
            </w:r>
          </w:p>
        </w:tc>
        <w:tc>
          <w:tcPr>
            <w:tcW w:w="4299" w:type="dxa"/>
          </w:tcPr>
          <w:p w:rsidR="00311504" w:rsidRPr="007E215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на сайте образовательных организаций раздела «Проектное управление» и размещение материалов о деятельности по реализации проектов </w:t>
            </w:r>
          </w:p>
          <w:p w:rsidR="00311504" w:rsidRPr="007E2154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разработку и реализацию проектов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повышение каче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ми развития МС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ограммо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тия образовательной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91544D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54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59200B" w:rsidRDefault="00311504" w:rsidP="00592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ение проектного управления: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их семинаров по аспектам проектного управления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ь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разработке проектов развития МСО;</w:t>
            </w:r>
          </w:p>
          <w:p w:rsidR="00311504" w:rsidRPr="00665EDA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материалов по проектному управлению, размещенных на сайтах образовательных организаций;</w:t>
            </w:r>
          </w:p>
          <w:p w:rsidR="00311504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декабр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март, июн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информации в ГУО о проектно-ориентированной инициативе образовательных организаций для стимулирования руководителей.</w:t>
            </w:r>
          </w:p>
          <w:p w:rsidR="00311504" w:rsidRPr="00727C45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апрель, июль 2019)</w:t>
            </w:r>
          </w:p>
          <w:p w:rsidR="00311504" w:rsidRDefault="00C82125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ш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ектная деятельность молодого педагога»</w:t>
            </w:r>
          </w:p>
          <w:p w:rsidR="00311504" w:rsidRPr="00430D58" w:rsidRDefault="00311504" w:rsidP="00430D5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0D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Default="00311504" w:rsidP="00AC2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Pr="00AC2606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еминара для руководителей образовательных организаций и их заместителей по оценке 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льной среды по шкалам ECERS-R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 SACERS</w:t>
            </w:r>
          </w:p>
          <w:p w:rsidR="00311504" w:rsidRPr="00B227A9" w:rsidRDefault="00311504" w:rsidP="00CF71B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311504" w:rsidRDefault="00346694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е проектных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развития МСО на 2018-2019 учебный год</w:t>
            </w:r>
            <w:r w:rsidR="007422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логике проектного управления</w:t>
            </w:r>
          </w:p>
          <w:p w:rsidR="00311504" w:rsidRPr="005E7606" w:rsidRDefault="00311504" w:rsidP="005E7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7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Default="00742223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образовательных организаций в зависимости от степен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явления 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ориент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реализации проектов развития МСО </w:t>
            </w:r>
          </w:p>
          <w:p w:rsidR="00311504" w:rsidRPr="00241BA6" w:rsidRDefault="00311504" w:rsidP="00241BA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41B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жеквартально)</w:t>
            </w:r>
          </w:p>
          <w:p w:rsidR="00311504" w:rsidRPr="005E7606" w:rsidRDefault="00311504" w:rsidP="00727C4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электронного) различным категориям детей школьного и дошкольного возраста, а также жителям города</w:t>
            </w:r>
          </w:p>
        </w:tc>
        <w:tc>
          <w:tcPr>
            <w:tcW w:w="4299" w:type="dxa"/>
          </w:tcPr>
          <w:p w:rsidR="00311504" w:rsidRPr="007012C8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2C8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311504" w:rsidRPr="0008757E" w:rsidRDefault="00311504" w:rsidP="007012C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E32BF1" w:rsidRDefault="00E32BF1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дополнительного 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, выделяя в приоритете сетевую организац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 и предоставления образовательного ресур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в т.ч. электронного</w:t>
            </w:r>
          </w:p>
          <w:p w:rsidR="00DF52E7" w:rsidRPr="0008757E" w:rsidRDefault="00DF52E7" w:rsidP="00DF52E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 в вопросах раннего физического развития детей через использование ресурса социального партнерства</w:t>
            </w:r>
          </w:p>
          <w:p w:rsidR="00E32BF1" w:rsidRPr="0008757E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Продолжать сотрудничество с частными спортивными организациями на основе арендных отношений</w:t>
            </w:r>
          </w:p>
          <w:p w:rsidR="00E32BF1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C82125" w:rsidRPr="00E32BF1" w:rsidRDefault="00C82125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проектов Агентства стратегических инициатив</w:t>
            </w:r>
          </w:p>
          <w:p w:rsidR="002777BD" w:rsidRPr="0008757E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777BD" w:rsidRDefault="002777BD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минара 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х формах дополнительного образования</w:t>
            </w:r>
          </w:p>
          <w:p w:rsidR="00311504" w:rsidRPr="002777BD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</w:tc>
        <w:tc>
          <w:tcPr>
            <w:tcW w:w="3260" w:type="dxa"/>
          </w:tcPr>
          <w:p w:rsidR="00897C0E" w:rsidRDefault="00897C0E" w:rsidP="00011797">
            <w:pPr>
              <w:pStyle w:val="a4"/>
              <w:numPr>
                <w:ilvl w:val="0"/>
                <w:numId w:val="51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рии встреч с заместителями руководителей общеобразовательных организаций и учреждений дополнительного образования о</w:t>
            </w:r>
            <w:r w:rsidR="00504FAB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формах</w:t>
            </w:r>
            <w:r w:rsidR="002777BD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:rsidR="00311504" w:rsidRPr="000E4973" w:rsidRDefault="002777BD" w:rsidP="002777BD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  <w:r w:rsidR="00897C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7012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разовательное партнёрство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pStyle w:val="a4"/>
              <w:numPr>
                <w:ilvl w:val="1"/>
                <w:numId w:val="6"/>
              </w:numPr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эффективность межведомственног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имеющегося за его пределами</w:t>
            </w:r>
          </w:p>
        </w:tc>
        <w:tc>
          <w:tcPr>
            <w:tcW w:w="4299" w:type="dxa"/>
          </w:tcPr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ие в проектах Агентства стратегических инициатив</w:t>
            </w:r>
          </w:p>
          <w:p w:rsidR="00311504" w:rsidRPr="0008757E" w:rsidRDefault="00311504" w:rsidP="0008757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2018 – июнь 2019)</w:t>
            </w:r>
          </w:p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7F30">
              <w:rPr>
                <w:rFonts w:ascii="Times New Roman" w:eastAsia="Calibri" w:hAnsi="Times New Roman" w:cs="Times New Roman"/>
                <w:sz w:val="20"/>
                <w:szCs w:val="20"/>
              </w:rPr>
              <w:t>казывать стимулирующую и мотивационную поддержку педагогам и воспитателям, участвующим в межотраслевых проектах, культурно-досуговых и просветительских мероприятиях, профильных выездах, экспедициях и реализующим программы эколого-биологической направленности</w:t>
            </w:r>
          </w:p>
          <w:p w:rsidR="00293BCA" w:rsidRPr="0008757E" w:rsidRDefault="00293BCA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93BCA" w:rsidRPr="0008757E" w:rsidRDefault="00293BCA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:rsidR="00311504" w:rsidRPr="0008757E" w:rsidRDefault="00E1654E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11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кл семинаров по сопровождению проектов Агентства стратегических инициатив</w:t>
            </w:r>
          </w:p>
          <w:p w:rsidR="00311504" w:rsidRPr="0008757E" w:rsidRDefault="00311504" w:rsidP="00D6120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като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ГП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торий для старшеклассников «Информация. Проблема. Мысль» (СФ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май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ОО, реализующих образовательную программу «Школьная лига РОСНАНО»</w:t>
            </w:r>
          </w:p>
          <w:p w:rsidR="00311504" w:rsidRPr="0017566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Неделя высоких технологий (Школьная лига РОСНАНО)</w:t>
            </w:r>
          </w:p>
          <w:p w:rsidR="00311504" w:rsidRPr="008220E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0E4973" w:rsidRDefault="00311504" w:rsidP="00D75A1C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ение и утверждение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совых мероприятий 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школьников экологического и туристско-краеведческого направления главного управления образования на 2018-2019 учебный год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D5479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городских базовых площадок (на базе ОУ или метод. объединения) в каждом районе с нормативным закреплением ответственного координатора (включение в состав городского координационного совета по экологическому образованию и воспитанию)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пециалист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-кура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ого направ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и 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МЦ. 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0300DF" w:rsidRPr="00C8212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821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участия ОУ и ДОУ в межотраслевых проектах, в разработке и реализации летних профильных проектов эколого-туристической направленности в рейтинговой системе (показателях) работы образовательного учреждения </w:t>
            </w:r>
            <w:r w:rsidR="000300DF" w:rsidRPr="00C821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0300DF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межведомственной группы специалистов по созданию структуры МСО для предоставления услуг ранней помощи детям с проблемами в развитии и риском их возникновения</w:t>
            </w:r>
          </w:p>
          <w:p w:rsidR="00311504" w:rsidRPr="00D54795" w:rsidRDefault="007E32CB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2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илить практическую направленность в научно-технической, эколого-образовательной и социально-значимой деятельности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</w:p>
        </w:tc>
        <w:tc>
          <w:tcPr>
            <w:tcW w:w="4299" w:type="dxa"/>
          </w:tcPr>
          <w:p w:rsidR="00311504" w:rsidRPr="00F20FA9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в рамках проектной, исследовательской, научно-технической и другой значимо полезной деятельности, осуществляемой во взаимодействии с организациями социальной и производственной сферы,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 проверки практической применимости образовательных результатов, и в первую очередь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январь 2019)</w:t>
            </w:r>
          </w:p>
          <w:p w:rsidR="00311504" w:rsidRPr="00CA7BFE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Организовать процедуры проверки практической применимости образовательных результатов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январь – май 2019)</w:t>
            </w:r>
          </w:p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жотраслевых проектов по экологическому образованию, воспитанию и просвещению главного управления образования администрации города Красноярска и Парка «Роев ручей»: «Академия Дедушки Роя», «Читающий пес», «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ЗооКампус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»; образовательного кинолектория «Альтаир» по космобиологии, совместно с 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 им. М.Ф. Решетнева- как эффективных площадок реализации ФГОС по внеурочной деятельности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F030E3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роведени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:rsidR="00311504" w:rsidRPr="000E4973" w:rsidRDefault="00311504" w:rsidP="00CA348D">
            <w:pPr>
              <w:ind w:left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="00CA3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34A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азание организационной и методической помощи при реализации </w:t>
            </w:r>
            <w:r w:rsidRPr="00534A54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х и эколого-просветительских мероприятий с применением предметно-деятельностных форм на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практико-ориентированного подхода</w:t>
            </w:r>
          </w:p>
          <w:p w:rsidR="00311504" w:rsidRPr="00A054DC" w:rsidRDefault="00311504" w:rsidP="00A054DC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5A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0E4973" w:rsidRDefault="00311504" w:rsidP="00F030E3">
            <w:pPr>
              <w:tabs>
                <w:tab w:val="left" w:pos="317"/>
              </w:tabs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54DC" w:rsidRDefault="00A054DC" w:rsidP="00011797">
            <w:pPr>
              <w:pStyle w:val="a4"/>
              <w:numPr>
                <w:ilvl w:val="0"/>
                <w:numId w:val="5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A054DC" w:rsidP="00A054D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3A2069" w:rsidRDefault="00311504" w:rsidP="00D75A1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CA348D" w:rsidRDefault="006D1215" w:rsidP="006D1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тическую справку </w:t>
            </w:r>
            <w:r w:rsidR="00446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ормат Д) 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созданных местах, формах, способах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х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ки практической применимости образовательных результатов, приоритетно выделенных образовательной организацией</w:t>
            </w:r>
          </w:p>
          <w:p w:rsidR="00311504" w:rsidRPr="00311504" w:rsidRDefault="00311504" w:rsidP="0031150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115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й, для решения актуальных проблем и задач развит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ять формы общественного контроля за оказанием клининговых услуг, организацией питания, безопасности, при приёмке образовательной организации к новому учебному году</w:t>
            </w:r>
          </w:p>
          <w:p w:rsidR="00E1654E" w:rsidRPr="000E4973" w:rsidRDefault="00E1654E" w:rsidP="00E1654E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етодических рекомендаций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AB27A4" w:rsidRDefault="00AB27A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образовательных кейсов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декабрь </w:t>
            </w: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)</w:t>
            </w:r>
          </w:p>
          <w:p w:rsidR="00E1654E" w:rsidRPr="002B632D" w:rsidRDefault="00E1654E" w:rsidP="00E1654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FBE" w:rsidRDefault="001A6FBE" w:rsidP="00011797">
            <w:pPr>
              <w:pStyle w:val="a4"/>
              <w:numPr>
                <w:ilvl w:val="0"/>
                <w:numId w:val="5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1A6FBE" w:rsidP="001A6FBE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</w:tbl>
    <w:p w:rsidR="000E4973" w:rsidRPr="000E4973" w:rsidRDefault="000E4973" w:rsidP="000E4973">
      <w:pPr>
        <w:spacing w:after="160" w:line="259" w:lineRule="auto"/>
        <w:rPr>
          <w:rFonts w:ascii="Calibri" w:eastAsia="Calibri" w:hAnsi="Calibri" w:cs="Times New Roman"/>
        </w:rPr>
      </w:pPr>
      <w:bookmarkStart w:id="0" w:name="_GoBack"/>
      <w:bookmarkEnd w:id="0"/>
    </w:p>
    <w:sectPr w:rsidR="000E4973" w:rsidRPr="000E4973" w:rsidSect="00A81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FD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94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5C0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4348"/>
    <w:multiLevelType w:val="hybridMultilevel"/>
    <w:tmpl w:val="AF46B4A6"/>
    <w:lvl w:ilvl="0" w:tplc="6DAA814E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>
    <w:nsid w:val="056821B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C0F2AD2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AF758DC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9">
    <w:nsid w:val="0F252BC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A241A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2493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3">
    <w:nsid w:val="1DB967C6"/>
    <w:multiLevelType w:val="multilevel"/>
    <w:tmpl w:val="BBD6A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14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95B7B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A718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>
    <w:nsid w:val="2B575C9A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D5A0E8F"/>
    <w:multiLevelType w:val="hybridMultilevel"/>
    <w:tmpl w:val="6726BD9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0">
    <w:nsid w:val="307B0959"/>
    <w:multiLevelType w:val="hybridMultilevel"/>
    <w:tmpl w:val="2B7A6D0C"/>
    <w:lvl w:ilvl="0" w:tplc="6DAA814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4119"/>
    <w:multiLevelType w:val="hybridMultilevel"/>
    <w:tmpl w:val="B4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C5B2A"/>
    <w:multiLevelType w:val="hybridMultilevel"/>
    <w:tmpl w:val="38C0680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>
    <w:nsid w:val="34D229F8"/>
    <w:multiLevelType w:val="hybridMultilevel"/>
    <w:tmpl w:val="9280B87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5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A7B47"/>
    <w:multiLevelType w:val="multilevel"/>
    <w:tmpl w:val="6942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B32F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B7B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D5253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A00D2"/>
    <w:multiLevelType w:val="hybridMultilevel"/>
    <w:tmpl w:val="093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44">
    <w:nsid w:val="6761415F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6B8E01DD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D7F6B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BA3442"/>
    <w:multiLevelType w:val="multilevel"/>
    <w:tmpl w:val="0D2E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49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5325476"/>
    <w:multiLevelType w:val="hybridMultilevel"/>
    <w:tmpl w:val="D464AB64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1">
    <w:nsid w:val="7E76463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3"/>
  </w:num>
  <w:num w:numId="3">
    <w:abstractNumId w:val="48"/>
  </w:num>
  <w:num w:numId="4">
    <w:abstractNumId w:val="13"/>
  </w:num>
  <w:num w:numId="5">
    <w:abstractNumId w:val="17"/>
  </w:num>
  <w:num w:numId="6">
    <w:abstractNumId w:val="29"/>
  </w:num>
  <w:num w:numId="7">
    <w:abstractNumId w:val="6"/>
  </w:num>
  <w:num w:numId="8">
    <w:abstractNumId w:val="33"/>
  </w:num>
  <w:num w:numId="9">
    <w:abstractNumId w:val="28"/>
  </w:num>
  <w:num w:numId="10">
    <w:abstractNumId w:val="4"/>
  </w:num>
  <w:num w:numId="11">
    <w:abstractNumId w:val="18"/>
  </w:num>
  <w:num w:numId="12">
    <w:abstractNumId w:val="40"/>
  </w:num>
  <w:num w:numId="13">
    <w:abstractNumId w:val="5"/>
  </w:num>
  <w:num w:numId="14">
    <w:abstractNumId w:val="52"/>
  </w:num>
  <w:num w:numId="15">
    <w:abstractNumId w:val="15"/>
  </w:num>
  <w:num w:numId="16">
    <w:abstractNumId w:val="12"/>
  </w:num>
  <w:num w:numId="17">
    <w:abstractNumId w:val="22"/>
  </w:num>
  <w:num w:numId="18">
    <w:abstractNumId w:val="39"/>
  </w:num>
  <w:num w:numId="19">
    <w:abstractNumId w:val="27"/>
  </w:num>
  <w:num w:numId="20">
    <w:abstractNumId w:val="21"/>
  </w:num>
  <w:num w:numId="21">
    <w:abstractNumId w:val="47"/>
  </w:num>
  <w:num w:numId="22">
    <w:abstractNumId w:val="20"/>
  </w:num>
  <w:num w:numId="23">
    <w:abstractNumId w:val="36"/>
  </w:num>
  <w:num w:numId="24">
    <w:abstractNumId w:val="38"/>
  </w:num>
  <w:num w:numId="25">
    <w:abstractNumId w:val="7"/>
  </w:num>
  <w:num w:numId="26">
    <w:abstractNumId w:val="24"/>
  </w:num>
  <w:num w:numId="27">
    <w:abstractNumId w:val="3"/>
  </w:num>
  <w:num w:numId="28">
    <w:abstractNumId w:val="44"/>
  </w:num>
  <w:num w:numId="29">
    <w:abstractNumId w:val="25"/>
  </w:num>
  <w:num w:numId="30">
    <w:abstractNumId w:val="31"/>
  </w:num>
  <w:num w:numId="31">
    <w:abstractNumId w:val="46"/>
  </w:num>
  <w:num w:numId="32">
    <w:abstractNumId w:val="11"/>
  </w:num>
  <w:num w:numId="33">
    <w:abstractNumId w:val="32"/>
  </w:num>
  <w:num w:numId="34">
    <w:abstractNumId w:val="45"/>
  </w:num>
  <w:num w:numId="35">
    <w:abstractNumId w:val="30"/>
  </w:num>
  <w:num w:numId="36">
    <w:abstractNumId w:val="23"/>
  </w:num>
  <w:num w:numId="37">
    <w:abstractNumId w:val="19"/>
  </w:num>
  <w:num w:numId="38">
    <w:abstractNumId w:val="8"/>
  </w:num>
  <w:num w:numId="39">
    <w:abstractNumId w:val="0"/>
  </w:num>
  <w:num w:numId="40">
    <w:abstractNumId w:val="37"/>
  </w:num>
  <w:num w:numId="41">
    <w:abstractNumId w:val="26"/>
  </w:num>
  <w:num w:numId="42">
    <w:abstractNumId w:val="41"/>
  </w:num>
  <w:num w:numId="43">
    <w:abstractNumId w:val="34"/>
  </w:num>
  <w:num w:numId="44">
    <w:abstractNumId w:val="42"/>
  </w:num>
  <w:num w:numId="45">
    <w:abstractNumId w:val="9"/>
  </w:num>
  <w:num w:numId="46">
    <w:abstractNumId w:val="16"/>
  </w:num>
  <w:num w:numId="47">
    <w:abstractNumId w:val="2"/>
  </w:num>
  <w:num w:numId="48">
    <w:abstractNumId w:val="51"/>
  </w:num>
  <w:num w:numId="49">
    <w:abstractNumId w:val="14"/>
  </w:num>
  <w:num w:numId="50">
    <w:abstractNumId w:val="1"/>
  </w:num>
  <w:num w:numId="51">
    <w:abstractNumId w:val="50"/>
  </w:num>
  <w:num w:numId="52">
    <w:abstractNumId w:val="35"/>
  </w:num>
  <w:num w:numId="53">
    <w:abstractNumId w:val="1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D1"/>
    <w:rsid w:val="00003378"/>
    <w:rsid w:val="00011797"/>
    <w:rsid w:val="000126F3"/>
    <w:rsid w:val="0001470B"/>
    <w:rsid w:val="000300DF"/>
    <w:rsid w:val="000370D5"/>
    <w:rsid w:val="00040482"/>
    <w:rsid w:val="000458DD"/>
    <w:rsid w:val="0004684D"/>
    <w:rsid w:val="00047F30"/>
    <w:rsid w:val="000527E4"/>
    <w:rsid w:val="00063A5F"/>
    <w:rsid w:val="00063E54"/>
    <w:rsid w:val="000707CC"/>
    <w:rsid w:val="00085D60"/>
    <w:rsid w:val="0008757E"/>
    <w:rsid w:val="00087E15"/>
    <w:rsid w:val="00090C74"/>
    <w:rsid w:val="00094C1D"/>
    <w:rsid w:val="00094FB4"/>
    <w:rsid w:val="000959C6"/>
    <w:rsid w:val="00097E63"/>
    <w:rsid w:val="000A4135"/>
    <w:rsid w:val="000A4CC3"/>
    <w:rsid w:val="000C21B1"/>
    <w:rsid w:val="000C2BA5"/>
    <w:rsid w:val="000C2D99"/>
    <w:rsid w:val="000D4DD1"/>
    <w:rsid w:val="000D4E6C"/>
    <w:rsid w:val="000E43F0"/>
    <w:rsid w:val="000E4973"/>
    <w:rsid w:val="000E7D6B"/>
    <w:rsid w:val="000F0097"/>
    <w:rsid w:val="00102CDB"/>
    <w:rsid w:val="0011152C"/>
    <w:rsid w:val="00112760"/>
    <w:rsid w:val="001138C0"/>
    <w:rsid w:val="00125815"/>
    <w:rsid w:val="0013129C"/>
    <w:rsid w:val="00135B99"/>
    <w:rsid w:val="00157B94"/>
    <w:rsid w:val="00164891"/>
    <w:rsid w:val="0016682D"/>
    <w:rsid w:val="00170CB1"/>
    <w:rsid w:val="00175662"/>
    <w:rsid w:val="0017780F"/>
    <w:rsid w:val="001802C6"/>
    <w:rsid w:val="00181E33"/>
    <w:rsid w:val="00196C3E"/>
    <w:rsid w:val="001A6FBE"/>
    <w:rsid w:val="001B2A27"/>
    <w:rsid w:val="001B3A38"/>
    <w:rsid w:val="001C4E03"/>
    <w:rsid w:val="001D7CD0"/>
    <w:rsid w:val="00200E62"/>
    <w:rsid w:val="0020466C"/>
    <w:rsid w:val="00205482"/>
    <w:rsid w:val="00205A3F"/>
    <w:rsid w:val="00212627"/>
    <w:rsid w:val="00236B0F"/>
    <w:rsid w:val="00241BA6"/>
    <w:rsid w:val="00241C8B"/>
    <w:rsid w:val="002428CB"/>
    <w:rsid w:val="00244C55"/>
    <w:rsid w:val="00244F03"/>
    <w:rsid w:val="002629A9"/>
    <w:rsid w:val="0026681C"/>
    <w:rsid w:val="0027200F"/>
    <w:rsid w:val="002777BD"/>
    <w:rsid w:val="00286075"/>
    <w:rsid w:val="0029153C"/>
    <w:rsid w:val="00291F85"/>
    <w:rsid w:val="00293BCA"/>
    <w:rsid w:val="00296766"/>
    <w:rsid w:val="002B3BC1"/>
    <w:rsid w:val="002B632D"/>
    <w:rsid w:val="002C4148"/>
    <w:rsid w:val="002C4EC9"/>
    <w:rsid w:val="002D20E9"/>
    <w:rsid w:val="002D40E4"/>
    <w:rsid w:val="002D7826"/>
    <w:rsid w:val="002E0985"/>
    <w:rsid w:val="002E12D0"/>
    <w:rsid w:val="002E5D09"/>
    <w:rsid w:val="002E75BA"/>
    <w:rsid w:val="002F2715"/>
    <w:rsid w:val="002F2CD5"/>
    <w:rsid w:val="002F6D01"/>
    <w:rsid w:val="003037E9"/>
    <w:rsid w:val="003110B2"/>
    <w:rsid w:val="00311504"/>
    <w:rsid w:val="003124A7"/>
    <w:rsid w:val="00321D14"/>
    <w:rsid w:val="003255CF"/>
    <w:rsid w:val="003266F2"/>
    <w:rsid w:val="003330E8"/>
    <w:rsid w:val="00335C4D"/>
    <w:rsid w:val="00340B48"/>
    <w:rsid w:val="00342DFA"/>
    <w:rsid w:val="00343CA6"/>
    <w:rsid w:val="00346694"/>
    <w:rsid w:val="003502C9"/>
    <w:rsid w:val="00350AA3"/>
    <w:rsid w:val="00350EA2"/>
    <w:rsid w:val="0035420B"/>
    <w:rsid w:val="003546C2"/>
    <w:rsid w:val="00356D3F"/>
    <w:rsid w:val="0036336E"/>
    <w:rsid w:val="003647C9"/>
    <w:rsid w:val="003668FA"/>
    <w:rsid w:val="003777F5"/>
    <w:rsid w:val="0038140B"/>
    <w:rsid w:val="00381C92"/>
    <w:rsid w:val="00390D87"/>
    <w:rsid w:val="00396A3E"/>
    <w:rsid w:val="003A2069"/>
    <w:rsid w:val="003A208B"/>
    <w:rsid w:val="003A2315"/>
    <w:rsid w:val="003A299D"/>
    <w:rsid w:val="003A29C3"/>
    <w:rsid w:val="003C4AE0"/>
    <w:rsid w:val="003C7820"/>
    <w:rsid w:val="003D0A01"/>
    <w:rsid w:val="003D47F7"/>
    <w:rsid w:val="003E6EB4"/>
    <w:rsid w:val="00401D3F"/>
    <w:rsid w:val="00420B69"/>
    <w:rsid w:val="00424BBB"/>
    <w:rsid w:val="00427CD6"/>
    <w:rsid w:val="00430D58"/>
    <w:rsid w:val="004468D2"/>
    <w:rsid w:val="00466AB3"/>
    <w:rsid w:val="00466AEC"/>
    <w:rsid w:val="00466F29"/>
    <w:rsid w:val="004834C1"/>
    <w:rsid w:val="004A2390"/>
    <w:rsid w:val="004B1F90"/>
    <w:rsid w:val="004B256D"/>
    <w:rsid w:val="004B4CEC"/>
    <w:rsid w:val="004C34B2"/>
    <w:rsid w:val="004C7596"/>
    <w:rsid w:val="004D4467"/>
    <w:rsid w:val="004D5A8D"/>
    <w:rsid w:val="004E0D99"/>
    <w:rsid w:val="004E4318"/>
    <w:rsid w:val="00500C09"/>
    <w:rsid w:val="00503D24"/>
    <w:rsid w:val="005041B6"/>
    <w:rsid w:val="00504FAB"/>
    <w:rsid w:val="00517A03"/>
    <w:rsid w:val="005307BC"/>
    <w:rsid w:val="00534A54"/>
    <w:rsid w:val="005362B8"/>
    <w:rsid w:val="005455A7"/>
    <w:rsid w:val="00545B34"/>
    <w:rsid w:val="005463F7"/>
    <w:rsid w:val="00555379"/>
    <w:rsid w:val="00555BB7"/>
    <w:rsid w:val="00556D99"/>
    <w:rsid w:val="00572523"/>
    <w:rsid w:val="00581438"/>
    <w:rsid w:val="005821B7"/>
    <w:rsid w:val="0058591A"/>
    <w:rsid w:val="0059189F"/>
    <w:rsid w:val="0059200B"/>
    <w:rsid w:val="00592D82"/>
    <w:rsid w:val="005959EB"/>
    <w:rsid w:val="005A3DC8"/>
    <w:rsid w:val="005B69C3"/>
    <w:rsid w:val="005E6E11"/>
    <w:rsid w:val="005E7606"/>
    <w:rsid w:val="005F54A5"/>
    <w:rsid w:val="00605DD7"/>
    <w:rsid w:val="00611E55"/>
    <w:rsid w:val="00642D78"/>
    <w:rsid w:val="0064566A"/>
    <w:rsid w:val="006520F5"/>
    <w:rsid w:val="006542C8"/>
    <w:rsid w:val="00657D06"/>
    <w:rsid w:val="00661738"/>
    <w:rsid w:val="00663937"/>
    <w:rsid w:val="00665EDA"/>
    <w:rsid w:val="00674935"/>
    <w:rsid w:val="00676964"/>
    <w:rsid w:val="00676D4A"/>
    <w:rsid w:val="00677EDA"/>
    <w:rsid w:val="00692EB7"/>
    <w:rsid w:val="006A2C64"/>
    <w:rsid w:val="006B2C70"/>
    <w:rsid w:val="006B57E2"/>
    <w:rsid w:val="006B5E4B"/>
    <w:rsid w:val="006D1215"/>
    <w:rsid w:val="006F4D0C"/>
    <w:rsid w:val="007012C8"/>
    <w:rsid w:val="00702235"/>
    <w:rsid w:val="00712371"/>
    <w:rsid w:val="00727C45"/>
    <w:rsid w:val="00733B26"/>
    <w:rsid w:val="00734BCC"/>
    <w:rsid w:val="00735C02"/>
    <w:rsid w:val="00737BC2"/>
    <w:rsid w:val="00742223"/>
    <w:rsid w:val="0074616B"/>
    <w:rsid w:val="007513B9"/>
    <w:rsid w:val="00751812"/>
    <w:rsid w:val="00770805"/>
    <w:rsid w:val="00770A48"/>
    <w:rsid w:val="00783093"/>
    <w:rsid w:val="007A2480"/>
    <w:rsid w:val="007B367A"/>
    <w:rsid w:val="007B544F"/>
    <w:rsid w:val="007B5D37"/>
    <w:rsid w:val="007B5EB5"/>
    <w:rsid w:val="007B727D"/>
    <w:rsid w:val="007C1E58"/>
    <w:rsid w:val="007E2154"/>
    <w:rsid w:val="007E2BC1"/>
    <w:rsid w:val="007E32CB"/>
    <w:rsid w:val="007E39C3"/>
    <w:rsid w:val="007E5D81"/>
    <w:rsid w:val="007F2AF4"/>
    <w:rsid w:val="007F2F0F"/>
    <w:rsid w:val="00813A24"/>
    <w:rsid w:val="008220E2"/>
    <w:rsid w:val="00825AE1"/>
    <w:rsid w:val="00830B11"/>
    <w:rsid w:val="00852DD8"/>
    <w:rsid w:val="00861B22"/>
    <w:rsid w:val="0086290F"/>
    <w:rsid w:val="008709EF"/>
    <w:rsid w:val="00870D07"/>
    <w:rsid w:val="0087674F"/>
    <w:rsid w:val="0088343C"/>
    <w:rsid w:val="008834AD"/>
    <w:rsid w:val="00897C0E"/>
    <w:rsid w:val="008A37E1"/>
    <w:rsid w:val="008B1AE2"/>
    <w:rsid w:val="008B3904"/>
    <w:rsid w:val="008C667C"/>
    <w:rsid w:val="008C7230"/>
    <w:rsid w:val="008D43C7"/>
    <w:rsid w:val="008E0EEE"/>
    <w:rsid w:val="008E1BBB"/>
    <w:rsid w:val="008E297C"/>
    <w:rsid w:val="008F1D35"/>
    <w:rsid w:val="008F6081"/>
    <w:rsid w:val="009036D0"/>
    <w:rsid w:val="0091544D"/>
    <w:rsid w:val="00927333"/>
    <w:rsid w:val="00930010"/>
    <w:rsid w:val="00931CD7"/>
    <w:rsid w:val="00952105"/>
    <w:rsid w:val="009545A5"/>
    <w:rsid w:val="00957999"/>
    <w:rsid w:val="00960ADC"/>
    <w:rsid w:val="00961F45"/>
    <w:rsid w:val="0096228C"/>
    <w:rsid w:val="00974570"/>
    <w:rsid w:val="009767EB"/>
    <w:rsid w:val="009917CF"/>
    <w:rsid w:val="009A1BB6"/>
    <w:rsid w:val="009A3F41"/>
    <w:rsid w:val="009C4467"/>
    <w:rsid w:val="009C691C"/>
    <w:rsid w:val="009E304F"/>
    <w:rsid w:val="009E4BD2"/>
    <w:rsid w:val="009F2A52"/>
    <w:rsid w:val="00A03056"/>
    <w:rsid w:val="00A04D86"/>
    <w:rsid w:val="00A054DC"/>
    <w:rsid w:val="00A05D70"/>
    <w:rsid w:val="00A06F94"/>
    <w:rsid w:val="00A1034D"/>
    <w:rsid w:val="00A13F3C"/>
    <w:rsid w:val="00A16623"/>
    <w:rsid w:val="00A30AA6"/>
    <w:rsid w:val="00A3477D"/>
    <w:rsid w:val="00A448BF"/>
    <w:rsid w:val="00A52F0E"/>
    <w:rsid w:val="00A54D50"/>
    <w:rsid w:val="00A55309"/>
    <w:rsid w:val="00A55FFC"/>
    <w:rsid w:val="00A569A8"/>
    <w:rsid w:val="00A623D5"/>
    <w:rsid w:val="00A63FDC"/>
    <w:rsid w:val="00A801B9"/>
    <w:rsid w:val="00A8103E"/>
    <w:rsid w:val="00A82D95"/>
    <w:rsid w:val="00A835B8"/>
    <w:rsid w:val="00A84ED6"/>
    <w:rsid w:val="00A903EB"/>
    <w:rsid w:val="00AA2BA0"/>
    <w:rsid w:val="00AB1F92"/>
    <w:rsid w:val="00AB2017"/>
    <w:rsid w:val="00AB27A4"/>
    <w:rsid w:val="00AB4AB4"/>
    <w:rsid w:val="00AB73F3"/>
    <w:rsid w:val="00AC2606"/>
    <w:rsid w:val="00AC3DF4"/>
    <w:rsid w:val="00AD4E5D"/>
    <w:rsid w:val="00AE1C3C"/>
    <w:rsid w:val="00AF1682"/>
    <w:rsid w:val="00AF6810"/>
    <w:rsid w:val="00AF7E68"/>
    <w:rsid w:val="00B022E4"/>
    <w:rsid w:val="00B11A3E"/>
    <w:rsid w:val="00B17026"/>
    <w:rsid w:val="00B20080"/>
    <w:rsid w:val="00B227A9"/>
    <w:rsid w:val="00B27DBE"/>
    <w:rsid w:val="00B30505"/>
    <w:rsid w:val="00B372F8"/>
    <w:rsid w:val="00B469CA"/>
    <w:rsid w:val="00B476B2"/>
    <w:rsid w:val="00B566AE"/>
    <w:rsid w:val="00B57040"/>
    <w:rsid w:val="00B67EAE"/>
    <w:rsid w:val="00B753EC"/>
    <w:rsid w:val="00B75B5F"/>
    <w:rsid w:val="00B81470"/>
    <w:rsid w:val="00B8739C"/>
    <w:rsid w:val="00B9246F"/>
    <w:rsid w:val="00BA67DC"/>
    <w:rsid w:val="00BA6C6A"/>
    <w:rsid w:val="00BB121A"/>
    <w:rsid w:val="00BB1554"/>
    <w:rsid w:val="00BB306F"/>
    <w:rsid w:val="00BB70F3"/>
    <w:rsid w:val="00BD3B88"/>
    <w:rsid w:val="00BD4C48"/>
    <w:rsid w:val="00BD6BC8"/>
    <w:rsid w:val="00BE7E11"/>
    <w:rsid w:val="00BE7FF0"/>
    <w:rsid w:val="00BF57CA"/>
    <w:rsid w:val="00BF667B"/>
    <w:rsid w:val="00C372B8"/>
    <w:rsid w:val="00C416FE"/>
    <w:rsid w:val="00C43662"/>
    <w:rsid w:val="00C56044"/>
    <w:rsid w:val="00C7773C"/>
    <w:rsid w:val="00C82125"/>
    <w:rsid w:val="00C84897"/>
    <w:rsid w:val="00C8655D"/>
    <w:rsid w:val="00C87700"/>
    <w:rsid w:val="00C9492B"/>
    <w:rsid w:val="00C95B4B"/>
    <w:rsid w:val="00CA348D"/>
    <w:rsid w:val="00CA7B25"/>
    <w:rsid w:val="00CA7BFE"/>
    <w:rsid w:val="00CB0A8F"/>
    <w:rsid w:val="00CB370C"/>
    <w:rsid w:val="00CC2805"/>
    <w:rsid w:val="00CC58D4"/>
    <w:rsid w:val="00CE0D3E"/>
    <w:rsid w:val="00CE1687"/>
    <w:rsid w:val="00CE2CDB"/>
    <w:rsid w:val="00CF7144"/>
    <w:rsid w:val="00CF71B6"/>
    <w:rsid w:val="00CF7E27"/>
    <w:rsid w:val="00D2275D"/>
    <w:rsid w:val="00D2790C"/>
    <w:rsid w:val="00D32B2E"/>
    <w:rsid w:val="00D43790"/>
    <w:rsid w:val="00D464A8"/>
    <w:rsid w:val="00D54795"/>
    <w:rsid w:val="00D61209"/>
    <w:rsid w:val="00D61B6A"/>
    <w:rsid w:val="00D66ED1"/>
    <w:rsid w:val="00D734A1"/>
    <w:rsid w:val="00D75A1C"/>
    <w:rsid w:val="00D75DC4"/>
    <w:rsid w:val="00D76A2B"/>
    <w:rsid w:val="00D84A41"/>
    <w:rsid w:val="00D87470"/>
    <w:rsid w:val="00D948ED"/>
    <w:rsid w:val="00D96843"/>
    <w:rsid w:val="00DA1C11"/>
    <w:rsid w:val="00DA50D4"/>
    <w:rsid w:val="00DA532A"/>
    <w:rsid w:val="00DA7F53"/>
    <w:rsid w:val="00DB1D2C"/>
    <w:rsid w:val="00DC0E0D"/>
    <w:rsid w:val="00DC1959"/>
    <w:rsid w:val="00DC26D4"/>
    <w:rsid w:val="00DC3C61"/>
    <w:rsid w:val="00DD2019"/>
    <w:rsid w:val="00DF05A8"/>
    <w:rsid w:val="00DF52E7"/>
    <w:rsid w:val="00E028C0"/>
    <w:rsid w:val="00E0582A"/>
    <w:rsid w:val="00E05E86"/>
    <w:rsid w:val="00E06FF2"/>
    <w:rsid w:val="00E15DF6"/>
    <w:rsid w:val="00E1654E"/>
    <w:rsid w:val="00E32449"/>
    <w:rsid w:val="00E32BF1"/>
    <w:rsid w:val="00E40F9F"/>
    <w:rsid w:val="00E45BE0"/>
    <w:rsid w:val="00E45C71"/>
    <w:rsid w:val="00E501EE"/>
    <w:rsid w:val="00E5080B"/>
    <w:rsid w:val="00E53B88"/>
    <w:rsid w:val="00E61F2A"/>
    <w:rsid w:val="00E73E64"/>
    <w:rsid w:val="00E769DF"/>
    <w:rsid w:val="00E978FA"/>
    <w:rsid w:val="00EA1370"/>
    <w:rsid w:val="00EA1D34"/>
    <w:rsid w:val="00EA7A89"/>
    <w:rsid w:val="00EB4B3A"/>
    <w:rsid w:val="00EB565F"/>
    <w:rsid w:val="00ED406D"/>
    <w:rsid w:val="00EE5A87"/>
    <w:rsid w:val="00F030E3"/>
    <w:rsid w:val="00F03AC2"/>
    <w:rsid w:val="00F127C9"/>
    <w:rsid w:val="00F20FA9"/>
    <w:rsid w:val="00F26CBF"/>
    <w:rsid w:val="00F31EA0"/>
    <w:rsid w:val="00F359F9"/>
    <w:rsid w:val="00F35CE1"/>
    <w:rsid w:val="00F40976"/>
    <w:rsid w:val="00F419CE"/>
    <w:rsid w:val="00F428A7"/>
    <w:rsid w:val="00F4534C"/>
    <w:rsid w:val="00F47662"/>
    <w:rsid w:val="00F5143B"/>
    <w:rsid w:val="00F82616"/>
    <w:rsid w:val="00F91FE3"/>
    <w:rsid w:val="00F92CDE"/>
    <w:rsid w:val="00F970CB"/>
    <w:rsid w:val="00FA341B"/>
    <w:rsid w:val="00FA6979"/>
    <w:rsid w:val="00FB7608"/>
    <w:rsid w:val="00FC3F8B"/>
    <w:rsid w:val="00FC5054"/>
    <w:rsid w:val="00FD7517"/>
    <w:rsid w:val="00FE1E6C"/>
    <w:rsid w:val="00FE401D"/>
    <w:rsid w:val="00FE44DB"/>
    <w:rsid w:val="00FE6F98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97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2B2F-66DD-4F90-BC19-68038879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589</Words>
  <Characters>375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2</Company>
  <LinksUpToDate>false</LinksUpToDate>
  <CharactersWithSpaces>4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Teacher</cp:lastModifiedBy>
  <cp:revision>2</cp:revision>
  <cp:lastPrinted>2017-11-14T07:10:00Z</cp:lastPrinted>
  <dcterms:created xsi:type="dcterms:W3CDTF">2018-11-25T10:51:00Z</dcterms:created>
  <dcterms:modified xsi:type="dcterms:W3CDTF">2018-11-25T10:51:00Z</dcterms:modified>
</cp:coreProperties>
</file>